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0" w:rsidRPr="007B0DDB" w:rsidRDefault="00771E81" w:rsidP="007B0D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618490</wp:posOffset>
                </wp:positionV>
                <wp:extent cx="546100" cy="20320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18.45pt;margin-top:-48.7pt;width:4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3378" wp14:editId="014C5F8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12C" w:rsidRPr="005F26E9" w:rsidRDefault="00B9481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A8212C" w:rsidRPr="005F26E9" w:rsidRDefault="00B9481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57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BAB1" wp14:editId="061F088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12C" w:rsidRPr="005F26E9" w:rsidRDefault="00B9481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A8212C" w:rsidRPr="005F26E9" w:rsidRDefault="00B9481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09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F97A58B" wp14:editId="27B6B8A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83" w:rsidRPr="00F15C39" w:rsidRDefault="000A40F4" w:rsidP="00A16D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электросетевого хозяйства </w:t>
      </w:r>
      <w:r w:rsidR="005014F6">
        <w:rPr>
          <w:rFonts w:ascii="Times New Roman" w:hAnsi="Times New Roman" w:cs="Times New Roman"/>
          <w:sz w:val="28"/>
          <w:szCs w:val="28"/>
        </w:rPr>
        <w:t>«</w:t>
      </w:r>
      <w:r w:rsidR="00945092" w:rsidRPr="00945092">
        <w:rPr>
          <w:rFonts w:ascii="Times New Roman" w:hAnsi="Times New Roman" w:cs="Times New Roman"/>
          <w:sz w:val="28"/>
          <w:szCs w:val="28"/>
        </w:rPr>
        <w:t xml:space="preserve">ВЛИ-0,4 </w:t>
      </w:r>
      <w:proofErr w:type="spellStart"/>
      <w:r w:rsidR="00945092" w:rsidRPr="0094509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45092" w:rsidRPr="00945092">
        <w:rPr>
          <w:rFonts w:ascii="Times New Roman" w:hAnsi="Times New Roman" w:cs="Times New Roman"/>
          <w:sz w:val="28"/>
          <w:szCs w:val="28"/>
        </w:rPr>
        <w:t xml:space="preserve"> ТП 538-Л1</w:t>
      </w:r>
      <w:r w:rsidR="005014F6">
        <w:rPr>
          <w:rFonts w:ascii="Times New Roman" w:hAnsi="Times New Roman" w:cs="Times New Roman"/>
          <w:sz w:val="28"/>
          <w:szCs w:val="28"/>
        </w:rPr>
        <w:t xml:space="preserve">» </w:t>
      </w:r>
      <w:r w:rsidR="005014F6" w:rsidRPr="005014F6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в границах кадастров</w:t>
      </w:r>
      <w:r w:rsidR="00945092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</w:t>
      </w:r>
      <w:r w:rsidR="0094509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322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5092" w:rsidRPr="00945092">
        <w:rPr>
          <w:rFonts w:ascii="Times New Roman" w:hAnsi="Times New Roman" w:cs="Times New Roman"/>
          <w:sz w:val="28"/>
          <w:szCs w:val="28"/>
          <w:lang w:eastAsia="en-US"/>
        </w:rPr>
        <w:t>60:27:0060115</w:t>
      </w:r>
      <w:r w:rsidR="009450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и земельн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 участк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F049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с кадастровым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 номер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5322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5092" w:rsidRPr="00945092">
        <w:rPr>
          <w:rFonts w:ascii="Times New Roman" w:hAnsi="Times New Roman" w:cs="Times New Roman"/>
          <w:sz w:val="28"/>
          <w:szCs w:val="28"/>
        </w:rPr>
        <w:t xml:space="preserve">60:27:0060115:11; 60:27:0000000:1728; 0:27:0060115:120; 60:27:0060115:123; 60:27:0060115:122; 60:27:0060115:129; </w:t>
      </w:r>
      <w:proofErr w:type="gramEnd"/>
      <w:r w:rsidR="00945092" w:rsidRPr="00945092">
        <w:rPr>
          <w:rFonts w:ascii="Times New Roman" w:hAnsi="Times New Roman" w:cs="Times New Roman"/>
          <w:sz w:val="28"/>
          <w:szCs w:val="28"/>
        </w:rPr>
        <w:t>60:27:0060115:26; 60:27:0060115:3; 60:27:0060115:132; 60:27:0060115:24; 60:27:0060115:27; 60:27:0060115:35; 60:27:0000000:4923</w:t>
      </w:r>
    </w:p>
    <w:p w:rsidR="00AA1BBE" w:rsidRPr="00AA1BBE" w:rsidRDefault="00AA1BBE" w:rsidP="00A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BBE">
        <w:rPr>
          <w:rFonts w:ascii="Times New Roman" w:hAnsi="Times New Roman" w:cs="Times New Roman"/>
          <w:sz w:val="28"/>
          <w:szCs w:val="28"/>
        </w:rPr>
        <w:tab/>
      </w:r>
      <w:r w:rsidRPr="00AA1BBE">
        <w:rPr>
          <w:rFonts w:ascii="Times New Roman" w:hAnsi="Times New Roman" w:cs="Times New Roman"/>
          <w:sz w:val="28"/>
          <w:szCs w:val="28"/>
        </w:rPr>
        <w:tab/>
      </w:r>
      <w:r w:rsidRPr="00AA1BBE">
        <w:rPr>
          <w:rFonts w:ascii="Times New Roman" w:hAnsi="Times New Roman" w:cs="Times New Roman"/>
          <w:sz w:val="28"/>
          <w:szCs w:val="28"/>
        </w:rPr>
        <w:tab/>
      </w:r>
      <w:r w:rsidRPr="00AA1BBE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5014F6" w:rsidRPr="005014F6" w:rsidRDefault="00522D76" w:rsidP="00945092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22D76">
        <w:rPr>
          <w:rFonts w:ascii="Times New Roman" w:hAnsi="Times New Roman" w:cs="Times New Roman"/>
          <w:kern w:val="1"/>
          <w:sz w:val="28"/>
          <w:szCs w:val="28"/>
        </w:rPr>
        <w:tab/>
      </w:r>
      <w:r w:rsidRPr="00522D76">
        <w:rPr>
          <w:rFonts w:ascii="Times New Roman" w:hAnsi="Times New Roman" w:cs="Times New Roman"/>
          <w:kern w:val="1"/>
          <w:sz w:val="28"/>
          <w:szCs w:val="28"/>
        </w:rPr>
        <w:tab/>
      </w:r>
      <w:r w:rsidRPr="00522D76">
        <w:rPr>
          <w:rFonts w:ascii="Times New Roman" w:hAnsi="Times New Roman" w:cs="Times New Roman"/>
          <w:kern w:val="1"/>
          <w:sz w:val="28"/>
          <w:szCs w:val="28"/>
        </w:rPr>
        <w:tab/>
      </w:r>
      <w:r w:rsidR="00D30CDB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</w:t>
      </w:r>
      <w:r w:rsidR="005014F6" w:rsidRPr="005014F6">
        <w:rPr>
          <w:rFonts w:ascii="Times New Roman" w:hAnsi="Times New Roman" w:cs="Times New Roman"/>
          <w:kern w:val="1"/>
          <w:sz w:val="28"/>
          <w:szCs w:val="28"/>
        </w:rPr>
        <w:tab/>
      </w:r>
      <w:r w:rsidR="005014F6" w:rsidRPr="005014F6">
        <w:rPr>
          <w:rFonts w:ascii="Times New Roman" w:hAnsi="Times New Roman" w:cs="Times New Roman"/>
          <w:kern w:val="1"/>
          <w:sz w:val="28"/>
          <w:szCs w:val="28"/>
        </w:rPr>
        <w:tab/>
      </w:r>
      <w:r w:rsidR="005014F6" w:rsidRPr="005014F6">
        <w:rPr>
          <w:rFonts w:ascii="Times New Roman" w:hAnsi="Times New Roman" w:cs="Times New Roman"/>
          <w:kern w:val="1"/>
          <w:sz w:val="28"/>
          <w:szCs w:val="28"/>
        </w:rPr>
        <w:tab/>
      </w:r>
      <w:r w:rsidR="005014F6" w:rsidRPr="005014F6">
        <w:rPr>
          <w:rFonts w:ascii="Times New Roman" w:hAnsi="Times New Roman" w:cs="Times New Roman"/>
          <w:kern w:val="1"/>
          <w:sz w:val="28"/>
          <w:szCs w:val="28"/>
        </w:rPr>
        <w:tab/>
        <w:t xml:space="preserve">                               </w:t>
      </w:r>
    </w:p>
    <w:p w:rsidR="000A40F4" w:rsidRPr="000A40F4" w:rsidRDefault="000A40F4" w:rsidP="00A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A8212C">
        <w:rPr>
          <w:rFonts w:ascii="Times New Roman" w:hAnsi="Times New Roman" w:cs="Times New Roman"/>
          <w:sz w:val="28"/>
          <w:szCs w:val="28"/>
          <w:lang w:eastAsia="en-US"/>
        </w:rPr>
        <w:t>03.03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.2022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и заявления (исх. № </w:t>
      </w:r>
      <w:r w:rsidR="00A8212C">
        <w:rPr>
          <w:rFonts w:ascii="Times New Roman" w:hAnsi="Times New Roman" w:cs="Times New Roman"/>
          <w:sz w:val="28"/>
          <w:szCs w:val="28"/>
          <w:lang w:eastAsia="en-US"/>
        </w:rPr>
        <w:t>210</w:t>
      </w:r>
      <w:r w:rsidR="00F420C4">
        <w:rPr>
          <w:rFonts w:ascii="Times New Roman" w:hAnsi="Times New Roman" w:cs="Times New Roman"/>
          <w:sz w:val="28"/>
          <w:szCs w:val="28"/>
          <w:lang w:eastAsia="en-US"/>
        </w:rPr>
        <w:t xml:space="preserve">/22 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ПКБСЗ от </w:t>
      </w:r>
      <w:r w:rsidR="00F049E7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A8212C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2022</w:t>
      </w:r>
      <w:proofErr w:type="gramEnd"/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) Публичного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111D43" w:rsidRPr="000A40F4" w:rsidRDefault="00111D43" w:rsidP="00A16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92332D" w:rsidRDefault="000A40F4" w:rsidP="00F049E7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right="-2" w:firstLine="709"/>
        <w:contextualSpacing/>
        <w:rPr>
          <w:sz w:val="28"/>
          <w:szCs w:val="28"/>
        </w:rPr>
      </w:pPr>
      <w:r w:rsidRPr="00760C7E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760C7E">
        <w:rPr>
          <w:sz w:val="28"/>
          <w:szCs w:val="28"/>
        </w:rPr>
        <w:t>Россети</w:t>
      </w:r>
      <w:proofErr w:type="spellEnd"/>
      <w:r w:rsidRPr="00760C7E">
        <w:rPr>
          <w:sz w:val="28"/>
          <w:szCs w:val="28"/>
        </w:rPr>
        <w:t xml:space="preserve"> Северо-Запад» (ИНН 7802312751, ОГРН 1047855175785) публичный сервитут площадью </w:t>
      </w:r>
      <w:r w:rsidR="00945092">
        <w:rPr>
          <w:sz w:val="28"/>
          <w:szCs w:val="28"/>
        </w:rPr>
        <w:t>1526</w:t>
      </w:r>
      <w:r w:rsidR="00AE554B">
        <w:rPr>
          <w:sz w:val="28"/>
          <w:szCs w:val="28"/>
        </w:rPr>
        <w:t xml:space="preserve"> кв.</w:t>
      </w:r>
      <w:r w:rsidR="009F69D3">
        <w:rPr>
          <w:sz w:val="28"/>
          <w:szCs w:val="28"/>
        </w:rPr>
        <w:t xml:space="preserve"> </w:t>
      </w:r>
      <w:r w:rsidR="00AE554B">
        <w:rPr>
          <w:sz w:val="28"/>
          <w:szCs w:val="28"/>
        </w:rPr>
        <w:t xml:space="preserve">м </w:t>
      </w:r>
      <w:r w:rsidR="004110A9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 xml:space="preserve">в </w:t>
      </w:r>
      <w:r w:rsidR="004110A9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>отношении земельн</w:t>
      </w:r>
      <w:r w:rsidR="00331910">
        <w:rPr>
          <w:sz w:val="28"/>
          <w:szCs w:val="28"/>
        </w:rPr>
        <w:t>ых</w:t>
      </w:r>
      <w:r w:rsidRPr="00760C7E">
        <w:rPr>
          <w:sz w:val="28"/>
          <w:szCs w:val="28"/>
        </w:rPr>
        <w:t xml:space="preserve"> участк</w:t>
      </w:r>
      <w:r w:rsidR="00331910">
        <w:rPr>
          <w:sz w:val="28"/>
          <w:szCs w:val="28"/>
        </w:rPr>
        <w:t>ов</w:t>
      </w:r>
      <w:r w:rsidR="005164F2">
        <w:rPr>
          <w:sz w:val="28"/>
          <w:szCs w:val="28"/>
        </w:rPr>
        <w:t xml:space="preserve"> в границах </w:t>
      </w:r>
      <w:r w:rsidR="00F82837" w:rsidRPr="00F82837">
        <w:rPr>
          <w:sz w:val="28"/>
          <w:szCs w:val="28"/>
          <w:lang w:eastAsia="ru-RU"/>
        </w:rPr>
        <w:t xml:space="preserve">кадастрового квартала 60:27:0060115 и земельных участков с  кадастровыми номерами  60:27:0060115:11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11; </w:t>
      </w:r>
      <w:proofErr w:type="gramStart"/>
      <w:r w:rsidR="00F82837" w:rsidRPr="00F82837">
        <w:rPr>
          <w:sz w:val="28"/>
          <w:szCs w:val="28"/>
          <w:lang w:eastAsia="ru-RU"/>
        </w:rPr>
        <w:t xml:space="preserve">60:27:0000000:1728 с местоположением: г. Псков, от </w:t>
      </w:r>
      <w:proofErr w:type="spellStart"/>
      <w:r w:rsidR="00F82837" w:rsidRPr="00F82837">
        <w:rPr>
          <w:sz w:val="28"/>
          <w:szCs w:val="28"/>
          <w:lang w:eastAsia="ru-RU"/>
        </w:rPr>
        <w:t>дюкерной</w:t>
      </w:r>
      <w:proofErr w:type="spellEnd"/>
      <w:r w:rsidR="00F82837" w:rsidRPr="00F82837">
        <w:rPr>
          <w:sz w:val="28"/>
          <w:szCs w:val="28"/>
          <w:lang w:eastAsia="ru-RU"/>
        </w:rPr>
        <w:t xml:space="preserve"> камеры на улице Алмазной, по улице Линейной до улицы Звездной в городе Пскове; 60:27:0060115:120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18; 60:27:0060115:123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5; 60:27:0060115:122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10;</w:t>
      </w:r>
      <w:proofErr w:type="gramEnd"/>
      <w:r w:rsidR="00F82837" w:rsidRPr="00F82837">
        <w:rPr>
          <w:sz w:val="28"/>
          <w:szCs w:val="28"/>
          <w:lang w:eastAsia="ru-RU"/>
        </w:rPr>
        <w:t xml:space="preserve"> </w:t>
      </w:r>
      <w:proofErr w:type="gramStart"/>
      <w:r w:rsidR="00F82837" w:rsidRPr="00F82837">
        <w:rPr>
          <w:sz w:val="28"/>
          <w:szCs w:val="28"/>
          <w:lang w:eastAsia="ru-RU"/>
        </w:rPr>
        <w:t xml:space="preserve">60:27:0060115:129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16; 60:27:0060115:26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(Линейная ул.), уч. №26; 60:27:0060115:3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 №3; 60:27:0060115:132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7;</w:t>
      </w:r>
      <w:proofErr w:type="gramEnd"/>
      <w:r w:rsidR="00F82837" w:rsidRPr="00F82837">
        <w:rPr>
          <w:sz w:val="28"/>
          <w:szCs w:val="28"/>
          <w:lang w:eastAsia="ru-RU"/>
        </w:rPr>
        <w:t xml:space="preserve"> </w:t>
      </w:r>
      <w:proofErr w:type="gramStart"/>
      <w:r w:rsidR="00F82837" w:rsidRPr="00F82837">
        <w:rPr>
          <w:sz w:val="28"/>
          <w:szCs w:val="28"/>
          <w:lang w:eastAsia="ru-RU"/>
        </w:rPr>
        <w:t xml:space="preserve">60:27:0060115:24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 24; 60:27:0060115:27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1; 60:27:0060115:35 с местоположением: г. Псков, </w:t>
      </w:r>
      <w:proofErr w:type="spellStart"/>
      <w:r w:rsidR="00F82837" w:rsidRPr="00F82837">
        <w:rPr>
          <w:sz w:val="28"/>
          <w:szCs w:val="28"/>
          <w:lang w:eastAsia="ru-RU"/>
        </w:rPr>
        <w:t>снт</w:t>
      </w:r>
      <w:proofErr w:type="spellEnd"/>
      <w:r w:rsidR="00F82837" w:rsidRPr="00F82837">
        <w:rPr>
          <w:sz w:val="28"/>
          <w:szCs w:val="28"/>
          <w:lang w:eastAsia="ru-RU"/>
        </w:rPr>
        <w:t xml:space="preserve"> Трудовик, уч.21; 60:27:0000000:4923 с местоположением: г Псков, ул</w:t>
      </w:r>
      <w:r w:rsidR="00A8212C">
        <w:rPr>
          <w:sz w:val="28"/>
          <w:szCs w:val="28"/>
          <w:lang w:eastAsia="ru-RU"/>
        </w:rPr>
        <w:t>.</w:t>
      </w:r>
      <w:r w:rsidR="00F82837" w:rsidRPr="00F82837">
        <w:rPr>
          <w:sz w:val="28"/>
          <w:szCs w:val="28"/>
          <w:lang w:eastAsia="ru-RU"/>
        </w:rPr>
        <w:t xml:space="preserve"> Линейная </w:t>
      </w:r>
      <w:r w:rsidR="00760C7E" w:rsidRPr="0092332D">
        <w:rPr>
          <w:sz w:val="28"/>
          <w:szCs w:val="28"/>
        </w:rPr>
        <w:t>и утвердить границу публичного сервитута согласно приложению к настоящему постановлению.</w:t>
      </w:r>
      <w:proofErr w:type="gramEnd"/>
      <w:r w:rsidR="00655714" w:rsidRPr="009233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92332D">
        <w:rPr>
          <w:sz w:val="28"/>
          <w:szCs w:val="28"/>
        </w:rPr>
        <w:t xml:space="preserve">               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A8212C" w:rsidRPr="00A8212C">
        <w:rPr>
          <w:rFonts w:ascii="Times New Roman" w:hAnsi="Times New Roman" w:cs="Times New Roman"/>
          <w:sz w:val="28"/>
          <w:szCs w:val="28"/>
        </w:rPr>
        <w:t xml:space="preserve">ВЛИ-0,4 </w:t>
      </w:r>
      <w:proofErr w:type="spellStart"/>
      <w:r w:rsidR="00A8212C" w:rsidRPr="00A8212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8212C" w:rsidRPr="00A8212C">
        <w:rPr>
          <w:rFonts w:ascii="Times New Roman" w:hAnsi="Times New Roman" w:cs="Times New Roman"/>
          <w:sz w:val="28"/>
          <w:szCs w:val="28"/>
        </w:rPr>
        <w:t xml:space="preserve"> ТП 538-Л1</w:t>
      </w:r>
      <w:r w:rsidRPr="000A40F4">
        <w:rPr>
          <w:rFonts w:ascii="Times New Roman" w:hAnsi="Times New Roman" w:cs="Times New Roman"/>
          <w:sz w:val="28"/>
          <w:szCs w:val="28"/>
        </w:rPr>
        <w:t>»</w:t>
      </w:r>
      <w:r w:rsidR="00A821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 и его неотъемлемых технологических частей, необходимых для организации электроснабжения населения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3. 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>Срок публичного сервитута: 49 (сорок девять) лет.</w:t>
      </w:r>
    </w:p>
    <w:p w:rsidR="007B0DDB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DDB">
        <w:rPr>
          <w:rFonts w:ascii="Times New Roman" w:hAnsi="Times New Roman" w:cs="Times New Roman"/>
          <w:sz w:val="28"/>
          <w:szCs w:val="28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6. </w:t>
      </w:r>
      <w:r w:rsidR="00601122">
        <w:rPr>
          <w:rFonts w:ascii="Times New Roman" w:hAnsi="Times New Roman" w:cs="Times New Roman"/>
          <w:sz w:val="28"/>
          <w:szCs w:val="28"/>
        </w:rPr>
        <w:t xml:space="preserve">   </w:t>
      </w:r>
      <w:r w:rsidRPr="000A40F4">
        <w:rPr>
          <w:rFonts w:ascii="Times New Roman" w:hAnsi="Times New Roman" w:cs="Times New Roman"/>
          <w:sz w:val="28"/>
          <w:szCs w:val="28"/>
        </w:rPr>
        <w:t>Плата за публичный сервитут не устанавливается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 xml:space="preserve">1 раз в 10 лет (продолжительность не превышает три </w:t>
      </w:r>
      <w:r w:rsidRPr="000A40F4">
        <w:rPr>
          <w:rFonts w:ascii="Times New Roman" w:hAnsi="Times New Roman" w:cs="Times New Roman"/>
          <w:sz w:val="28"/>
          <w:szCs w:val="28"/>
        </w:rPr>
        <w:lastRenderedPageBreak/>
        <w:t>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в соответствии с разрешенным использованием,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="00E30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B4" w:rsidRPr="000A40F4" w:rsidRDefault="00E30BB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7B0DDB">
        <w:rPr>
          <w:rFonts w:ascii="Times New Roman" w:hAnsi="Times New Roman" w:cs="Times New Roman"/>
          <w:sz w:val="28"/>
          <w:szCs w:val="28"/>
        </w:rPr>
        <w:t>кова (Кузнецов</w:t>
      </w:r>
      <w:r w:rsidR="00AA6535">
        <w:rPr>
          <w:rFonts w:ascii="Times New Roman" w:hAnsi="Times New Roman" w:cs="Times New Roman"/>
          <w:sz w:val="28"/>
          <w:szCs w:val="28"/>
        </w:rPr>
        <w:t>а</w:t>
      </w:r>
      <w:r w:rsidR="007B0DDB">
        <w:rPr>
          <w:rFonts w:ascii="Times New Roman" w:hAnsi="Times New Roman" w:cs="Times New Roman"/>
          <w:sz w:val="28"/>
          <w:szCs w:val="28"/>
        </w:rPr>
        <w:t xml:space="preserve">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537D9E" w:rsidRPr="00476A6C" w:rsidRDefault="00537D9E" w:rsidP="00476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F10BB6">
        <w:rPr>
          <w:rFonts w:ascii="Times New Roman" w:hAnsi="Times New Roman" w:cs="Times New Roman"/>
          <w:sz w:val="28"/>
          <w:szCs w:val="28"/>
        </w:rPr>
        <w:t>Ивановой Евгении</w:t>
      </w:r>
      <w:r w:rsidR="00A8212C" w:rsidRPr="00A8212C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F10BB6">
        <w:rPr>
          <w:rFonts w:ascii="Times New Roman" w:hAnsi="Times New Roman" w:cs="Times New Roman"/>
          <w:sz w:val="28"/>
          <w:szCs w:val="28"/>
        </w:rPr>
        <w:t>е,</w:t>
      </w:r>
      <w:r w:rsidR="00A8212C" w:rsidRPr="00A8212C">
        <w:t xml:space="preserve"> </w:t>
      </w:r>
      <w:r w:rsidR="00F10BB6">
        <w:rPr>
          <w:rFonts w:ascii="Times New Roman" w:hAnsi="Times New Roman" w:cs="Times New Roman"/>
          <w:sz w:val="28"/>
          <w:szCs w:val="28"/>
        </w:rPr>
        <w:t>Михайловой</w:t>
      </w:r>
      <w:r w:rsidR="00A8212C" w:rsidRPr="00A8212C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F10BB6">
        <w:rPr>
          <w:rFonts w:ascii="Times New Roman" w:hAnsi="Times New Roman" w:cs="Times New Roman"/>
          <w:sz w:val="28"/>
          <w:szCs w:val="28"/>
        </w:rPr>
        <w:t>е</w:t>
      </w:r>
      <w:r w:rsidR="00A8212C" w:rsidRPr="00A8212C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F10BB6">
        <w:rPr>
          <w:rFonts w:ascii="Times New Roman" w:hAnsi="Times New Roman" w:cs="Times New Roman"/>
          <w:sz w:val="28"/>
          <w:szCs w:val="28"/>
        </w:rPr>
        <w:t>е,</w:t>
      </w:r>
      <w:r w:rsidR="00A8212C" w:rsidRPr="00A8212C">
        <w:t xml:space="preserve"> </w:t>
      </w:r>
      <w:r w:rsidR="00A8212C" w:rsidRPr="00A8212C">
        <w:rPr>
          <w:rFonts w:ascii="Times New Roman" w:hAnsi="Times New Roman" w:cs="Times New Roman"/>
          <w:sz w:val="28"/>
          <w:szCs w:val="28"/>
        </w:rPr>
        <w:t>Степанян</w:t>
      </w:r>
      <w:r w:rsidR="00F10BB6">
        <w:rPr>
          <w:rFonts w:ascii="Times New Roman" w:hAnsi="Times New Roman" w:cs="Times New Roman"/>
          <w:sz w:val="28"/>
          <w:szCs w:val="28"/>
        </w:rPr>
        <w:t>у</w:t>
      </w:r>
      <w:r w:rsidR="00A8212C" w:rsidRPr="00A82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12C" w:rsidRPr="00A8212C">
        <w:rPr>
          <w:rFonts w:ascii="Times New Roman" w:hAnsi="Times New Roman" w:cs="Times New Roman"/>
          <w:sz w:val="28"/>
          <w:szCs w:val="28"/>
        </w:rPr>
        <w:t>Гагик</w:t>
      </w:r>
      <w:r w:rsidR="00F10B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212C" w:rsidRPr="00A82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12C" w:rsidRPr="00A8212C">
        <w:rPr>
          <w:rFonts w:ascii="Times New Roman" w:hAnsi="Times New Roman" w:cs="Times New Roman"/>
          <w:sz w:val="28"/>
          <w:szCs w:val="28"/>
        </w:rPr>
        <w:t>Жораевич</w:t>
      </w:r>
      <w:r w:rsidR="00F10B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10BB6">
        <w:rPr>
          <w:rFonts w:ascii="Times New Roman" w:hAnsi="Times New Roman" w:cs="Times New Roman"/>
          <w:sz w:val="28"/>
          <w:szCs w:val="28"/>
        </w:rPr>
        <w:t>,</w:t>
      </w:r>
      <w:r w:rsidR="00A8212C" w:rsidRPr="00A8212C">
        <w:t xml:space="preserve"> </w:t>
      </w:r>
      <w:proofErr w:type="spellStart"/>
      <w:r w:rsidR="00A8212C" w:rsidRPr="00A8212C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A8212C" w:rsidRPr="00A82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12C" w:rsidRPr="00A8212C">
        <w:rPr>
          <w:rFonts w:ascii="Times New Roman" w:hAnsi="Times New Roman" w:cs="Times New Roman"/>
          <w:sz w:val="28"/>
          <w:szCs w:val="28"/>
        </w:rPr>
        <w:t>Нуне</w:t>
      </w:r>
      <w:proofErr w:type="spellEnd"/>
      <w:r w:rsidR="00A8212C" w:rsidRPr="00A82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12C" w:rsidRPr="00A8212C">
        <w:rPr>
          <w:rFonts w:ascii="Times New Roman" w:hAnsi="Times New Roman" w:cs="Times New Roman"/>
          <w:sz w:val="28"/>
          <w:szCs w:val="28"/>
        </w:rPr>
        <w:t>Вардгесовн</w:t>
      </w:r>
      <w:r w:rsidR="00F10BB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10BB6">
        <w:rPr>
          <w:rFonts w:ascii="Times New Roman" w:hAnsi="Times New Roman" w:cs="Times New Roman"/>
          <w:sz w:val="28"/>
          <w:szCs w:val="28"/>
        </w:rPr>
        <w:t>,</w:t>
      </w:r>
      <w:r w:rsidR="00A8212C" w:rsidRPr="00A8212C">
        <w:t xml:space="preserve"> </w:t>
      </w:r>
      <w:r w:rsidR="00A8212C" w:rsidRPr="00A8212C">
        <w:rPr>
          <w:rFonts w:ascii="Times New Roman" w:hAnsi="Times New Roman" w:cs="Times New Roman"/>
          <w:sz w:val="28"/>
          <w:szCs w:val="28"/>
        </w:rPr>
        <w:t>Смирнов</w:t>
      </w:r>
      <w:r w:rsidR="00F10BB6">
        <w:rPr>
          <w:rFonts w:ascii="Times New Roman" w:hAnsi="Times New Roman" w:cs="Times New Roman"/>
          <w:sz w:val="28"/>
          <w:szCs w:val="28"/>
        </w:rPr>
        <w:t>ой Наталье</w:t>
      </w:r>
      <w:r w:rsidR="00A8212C" w:rsidRPr="00A8212C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F10BB6">
        <w:rPr>
          <w:rFonts w:ascii="Times New Roman" w:hAnsi="Times New Roman" w:cs="Times New Roman"/>
          <w:sz w:val="28"/>
          <w:szCs w:val="28"/>
        </w:rPr>
        <w:t>е,</w:t>
      </w:r>
      <w:r w:rsidR="00A8212C" w:rsidRPr="00A8212C">
        <w:t xml:space="preserve"> </w:t>
      </w:r>
      <w:proofErr w:type="spellStart"/>
      <w:r w:rsidR="00A8212C" w:rsidRPr="00A8212C">
        <w:rPr>
          <w:rFonts w:ascii="Times New Roman" w:hAnsi="Times New Roman" w:cs="Times New Roman"/>
          <w:sz w:val="28"/>
          <w:szCs w:val="28"/>
        </w:rPr>
        <w:t>Кондратцев</w:t>
      </w:r>
      <w:r w:rsidR="00F10B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10BB6">
        <w:rPr>
          <w:rFonts w:ascii="Times New Roman" w:hAnsi="Times New Roman" w:cs="Times New Roman"/>
          <w:sz w:val="28"/>
          <w:szCs w:val="28"/>
        </w:rPr>
        <w:t xml:space="preserve"> Евгению</w:t>
      </w:r>
      <w:r w:rsidR="00A8212C" w:rsidRPr="00A8212C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F10BB6">
        <w:rPr>
          <w:rFonts w:ascii="Times New Roman" w:hAnsi="Times New Roman" w:cs="Times New Roman"/>
          <w:sz w:val="28"/>
          <w:szCs w:val="28"/>
        </w:rPr>
        <w:t>у,</w:t>
      </w:r>
      <w:r w:rsidR="00A8212C" w:rsidRPr="00A8212C">
        <w:t xml:space="preserve"> </w:t>
      </w:r>
      <w:r w:rsidR="00F10BB6">
        <w:rPr>
          <w:rFonts w:ascii="Times New Roman" w:hAnsi="Times New Roman" w:cs="Times New Roman"/>
          <w:sz w:val="28"/>
          <w:szCs w:val="28"/>
        </w:rPr>
        <w:t>Иванову Сергею</w:t>
      </w:r>
      <w:r w:rsidR="00A8212C" w:rsidRPr="00A8212C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F10BB6">
        <w:rPr>
          <w:rFonts w:ascii="Times New Roman" w:hAnsi="Times New Roman" w:cs="Times New Roman"/>
          <w:sz w:val="28"/>
          <w:szCs w:val="28"/>
        </w:rPr>
        <w:t>у,</w:t>
      </w:r>
      <w:r w:rsidR="00A8212C" w:rsidRPr="00A8212C">
        <w:t xml:space="preserve"> </w:t>
      </w:r>
      <w:r w:rsidR="00A8212C" w:rsidRPr="00A8212C">
        <w:rPr>
          <w:rFonts w:ascii="Times New Roman" w:hAnsi="Times New Roman" w:cs="Times New Roman"/>
          <w:sz w:val="28"/>
          <w:szCs w:val="28"/>
        </w:rPr>
        <w:t>Панкратов</w:t>
      </w:r>
      <w:r w:rsidR="00F10BB6">
        <w:rPr>
          <w:rFonts w:ascii="Times New Roman" w:hAnsi="Times New Roman" w:cs="Times New Roman"/>
          <w:sz w:val="28"/>
          <w:szCs w:val="28"/>
        </w:rPr>
        <w:t xml:space="preserve">ой Нине Ивановне, </w:t>
      </w:r>
      <w:r w:rsidR="000C61E5" w:rsidRPr="00306D53">
        <w:rPr>
          <w:rFonts w:ascii="Times New Roman" w:hAnsi="Times New Roman" w:cs="Times New Roman"/>
          <w:sz w:val="28"/>
          <w:szCs w:val="28"/>
        </w:rPr>
        <w:t>являющимся правообладателями земельных участков, в отношении</w:t>
      </w:r>
      <w:r w:rsidR="000C61E5" w:rsidRPr="000C61E5">
        <w:rPr>
          <w:rFonts w:ascii="Times New Roman" w:hAnsi="Times New Roman" w:cs="Times New Roman"/>
          <w:sz w:val="28"/>
          <w:szCs w:val="28"/>
        </w:rPr>
        <w:t xml:space="preserve"> которых принято решение </w:t>
      </w:r>
      <w:r w:rsidR="00E30BB4">
        <w:rPr>
          <w:rFonts w:ascii="Times New Roman" w:hAnsi="Times New Roman" w:cs="Times New Roman"/>
          <w:sz w:val="28"/>
          <w:szCs w:val="28"/>
        </w:rPr>
        <w:t xml:space="preserve"> </w:t>
      </w:r>
      <w:r w:rsidR="000C61E5" w:rsidRPr="000C61E5">
        <w:rPr>
          <w:rFonts w:ascii="Times New Roman" w:hAnsi="Times New Roman" w:cs="Times New Roman"/>
          <w:sz w:val="28"/>
          <w:szCs w:val="28"/>
        </w:rPr>
        <w:t>об установлении публичного сервитута;</w:t>
      </w:r>
    </w:p>
    <w:p w:rsidR="000A40F4" w:rsidRPr="000A40F4" w:rsidRDefault="00306D53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C83FEB">
        <w:rPr>
          <w:rFonts w:ascii="Times New Roman" w:hAnsi="Times New Roman" w:cs="Times New Roman"/>
          <w:sz w:val="28"/>
          <w:szCs w:val="28"/>
        </w:rPr>
        <w:t xml:space="preserve"> </w:t>
      </w:r>
      <w:r w:rsidR="000A40F4" w:rsidRPr="00760C7E">
        <w:rPr>
          <w:rFonts w:ascii="Times New Roman" w:hAnsi="Times New Roman" w:cs="Times New Roman"/>
          <w:sz w:val="28"/>
          <w:szCs w:val="28"/>
        </w:rPr>
        <w:t>в Управление Федеральной службы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</w:t>
      </w:r>
      <w:r w:rsidR="00306D53">
        <w:rPr>
          <w:rFonts w:ascii="Times New Roman" w:hAnsi="Times New Roman" w:cs="Times New Roman"/>
          <w:sz w:val="28"/>
          <w:szCs w:val="28"/>
        </w:rPr>
        <w:t>3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убличному акционерному обществу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54B" w:rsidRDefault="00AE554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DB" w:rsidRPr="000A40F4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2946" w:rsidRPr="000F2946" w:rsidRDefault="000F2946" w:rsidP="000F2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2946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0F2946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</w:p>
    <w:p w:rsidR="000F2946" w:rsidRPr="000F2946" w:rsidRDefault="000F2946" w:rsidP="000F2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46">
        <w:rPr>
          <w:rFonts w:ascii="Times New Roman" w:eastAsia="Times New Roman" w:hAnsi="Times New Roman" w:cs="Times New Roman"/>
          <w:sz w:val="28"/>
          <w:szCs w:val="28"/>
        </w:rPr>
        <w:t>города Пскова                                                                                     И.В. Иванова</w:t>
      </w: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36E8" w:rsidRDefault="004436E8" w:rsidP="00F10BB6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436E8" w:rsidRDefault="004436E8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E8" w:rsidRDefault="004436E8" w:rsidP="00306D5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06D53" w:rsidRDefault="00306D53" w:rsidP="00306D5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436E8" w:rsidRDefault="004436E8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A12C2" w:rsidSect="00111D43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142" w:footer="0" w:gutter="0"/>
          <w:cols w:space="720"/>
          <w:docGrid w:linePitch="299"/>
        </w:sectPr>
      </w:pPr>
    </w:p>
    <w:p w:rsidR="000A40F4" w:rsidRPr="004110A9" w:rsidRDefault="00771E81" w:rsidP="004110A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4110A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CDF44" wp14:editId="469E15C9">
                <wp:simplePos x="0" y="0"/>
                <wp:positionH relativeFrom="column">
                  <wp:posOffset>2653665</wp:posOffset>
                </wp:positionH>
                <wp:positionV relativeFrom="paragraph">
                  <wp:posOffset>-656590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8.95pt;margin-top:-51.7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EE50BE"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</w:t>
      </w:r>
      <w:r w:rsidR="000A40F4" w:rsidRPr="004110A9">
        <w:rPr>
          <w:rFonts w:ascii="Times New Roman" w:hAnsi="Times New Roman" w:cs="Times New Roman"/>
          <w:sz w:val="20"/>
          <w:szCs w:val="20"/>
          <w:lang w:eastAsia="ar-SA"/>
        </w:rPr>
        <w:t>Приложение</w:t>
      </w:r>
    </w:p>
    <w:p w:rsidR="00127DE5" w:rsidRPr="004110A9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4110A9" w:rsidRPr="004110A9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становлению </w:t>
      </w:r>
    </w:p>
    <w:p w:rsidR="000A40F4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="00127DE5"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>города Пскова</w:t>
      </w:r>
    </w:p>
    <w:p w:rsidR="004110A9" w:rsidRPr="004110A9" w:rsidRDefault="004110A9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7E2DE5" w:rsidRPr="00342C1B" w:rsidRDefault="00E63500" w:rsidP="00342C1B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auto"/>
        <w:ind w:left="5245" w:hanging="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т </w:t>
      </w:r>
      <w:r w:rsidR="00B94810">
        <w:rPr>
          <w:rFonts w:ascii="Times New Roman" w:hAnsi="Times New Roman" w:cs="Times New Roman"/>
          <w:sz w:val="20"/>
          <w:szCs w:val="20"/>
          <w:lang w:eastAsia="en-US"/>
        </w:rPr>
        <w:t>12.09.2022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 № </w:t>
      </w:r>
      <w:r w:rsidR="00B94810">
        <w:rPr>
          <w:rFonts w:ascii="Times New Roman" w:hAnsi="Times New Roman" w:cs="Times New Roman"/>
          <w:sz w:val="20"/>
          <w:szCs w:val="20"/>
          <w:lang w:eastAsia="en-US"/>
        </w:rPr>
        <w:t>1657</w:t>
      </w:r>
      <w:bookmarkStart w:id="0" w:name="_GoBack"/>
      <w:bookmarkEnd w:id="0"/>
    </w:p>
    <w:p w:rsidR="00BA12C2" w:rsidRPr="00342C1B" w:rsidRDefault="00BA12C2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F6" w:rsidRPr="005014F6" w:rsidRDefault="005014F6" w:rsidP="00306D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014F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</w:t>
      </w:r>
    </w:p>
    <w:p w:rsidR="00945092" w:rsidRPr="00945092" w:rsidRDefault="00945092" w:rsidP="00945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450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945092" w:rsidRPr="00945092" w:rsidRDefault="00945092" w:rsidP="00F10B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en-US"/>
        </w:rPr>
      </w:pPr>
      <w:r w:rsidRPr="00945092">
        <w:rPr>
          <w:rFonts w:ascii="Times New Roman" w:eastAsia="Times New Roman" w:hAnsi="Times New Roman" w:cs="Times New Roman"/>
          <w:u w:val="single"/>
          <w:lang w:eastAsia="en-US"/>
        </w:rPr>
        <w:t xml:space="preserve">Объект: </w:t>
      </w:r>
      <w:r w:rsidRPr="00945092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 xml:space="preserve">ВЛИ-0,4 </w:t>
      </w:r>
      <w:proofErr w:type="spellStart"/>
      <w:r w:rsidRPr="00945092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кВ</w:t>
      </w:r>
      <w:proofErr w:type="spellEnd"/>
      <w:r w:rsidRPr="00945092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 xml:space="preserve"> ТП 538-Л1</w:t>
      </w:r>
      <w:r w:rsidRPr="00945092"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Pr="00945092"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Pr="00945092">
        <w:rPr>
          <w:rFonts w:ascii="Times New Roman" w:eastAsia="Times New Roman" w:hAnsi="Times New Roman" w:cs="Times New Roman"/>
          <w:color w:val="000000"/>
          <w:lang w:eastAsia="en-US"/>
        </w:rPr>
        <w:tab/>
        <w:t xml:space="preserve">                               </w:t>
      </w:r>
    </w:p>
    <w:p w:rsidR="00945092" w:rsidRPr="00945092" w:rsidRDefault="00945092" w:rsidP="00F10B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lang w:eastAsia="en-US"/>
        </w:rPr>
      </w:pPr>
      <w:r w:rsidRPr="00945092">
        <w:rPr>
          <w:rFonts w:ascii="Times New Roman" w:eastAsia="Times New Roman" w:hAnsi="Times New Roman" w:cs="Times New Roman"/>
          <w:u w:val="single"/>
          <w:lang w:eastAsia="en-US"/>
        </w:rPr>
        <w:t>Местоположение:</w:t>
      </w:r>
      <w:r w:rsidRPr="0094509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45092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Псковская</w:t>
      </w:r>
      <w:r w:rsidRPr="0094509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945092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область,</w:t>
      </w:r>
      <w:r w:rsidRPr="00945092">
        <w:rPr>
          <w:rFonts w:ascii="Times New Roman" w:eastAsia="Times New Roman" w:hAnsi="Times New Roman" w:cs="Times New Roman"/>
          <w:color w:val="000000"/>
          <w:spacing w:val="-1"/>
          <w:lang w:eastAsia="en-US"/>
        </w:rPr>
        <w:t xml:space="preserve"> </w:t>
      </w:r>
      <w:r w:rsidRPr="00945092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 xml:space="preserve">г. Псков. </w:t>
      </w:r>
    </w:p>
    <w:p w:rsidR="00945092" w:rsidRPr="00945092" w:rsidRDefault="00945092" w:rsidP="00F10B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945092">
        <w:rPr>
          <w:rFonts w:ascii="Times New Roman" w:eastAsia="Times New Roman" w:hAnsi="Times New Roman" w:cs="Times New Roman"/>
          <w:u w:val="single"/>
          <w:lang w:eastAsia="en-US"/>
        </w:rPr>
        <w:t xml:space="preserve">Кадастровые кварталы: </w:t>
      </w:r>
      <w:r w:rsidRPr="00945092">
        <w:rPr>
          <w:rFonts w:ascii="Times New Roman" w:eastAsia="Times New Roman" w:hAnsi="Times New Roman" w:cs="Times New Roman"/>
          <w:lang w:eastAsia="en-US"/>
        </w:rPr>
        <w:t>60:27:0060115</w:t>
      </w:r>
    </w:p>
    <w:p w:rsidR="00945092" w:rsidRPr="00945092" w:rsidRDefault="00945092" w:rsidP="00F10B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945092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 xml:space="preserve">Кадастровые номера земельных участков: </w:t>
      </w:r>
      <w:r w:rsidRPr="00945092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60115:11; 60:27:0000000:1728; 0:27:0060115:120; 60:27:0060115:123; 60:27:0060115:122; 60:27:0060115:129; 60:27:0060115:26; 60:27:0060115:3; 60:27:0060115:132; 60:27:0060115:24; 60:27:0060115:27; 60:27:0060115:35;</w:t>
      </w:r>
      <w:proofErr w:type="gramEnd"/>
      <w:r w:rsidRPr="00945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60:27:0000000:4923</w:t>
      </w:r>
      <w:r w:rsidRPr="00945092">
        <w:rPr>
          <w:rFonts w:ascii="Times New Roman" w:eastAsia="Times New Roman" w:hAnsi="Times New Roman" w:cs="Times New Roman"/>
          <w:lang w:eastAsia="en-US"/>
        </w:rPr>
        <w:t>.</w:t>
      </w:r>
    </w:p>
    <w:p w:rsidR="00945092" w:rsidRPr="00945092" w:rsidRDefault="00945092" w:rsidP="00F10B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945092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Система</w:t>
      </w:r>
      <w:r w:rsidRPr="00945092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координат:</w:t>
      </w:r>
      <w:r w:rsidRPr="00945092">
        <w:rPr>
          <w:rFonts w:ascii="Times New Roman" w:eastAsia="Times New Roman" w:hAnsi="Times New Roman" w:cs="Times New Roman"/>
          <w:color w:val="000000"/>
          <w:spacing w:val="2"/>
          <w:lang w:eastAsia="en-US"/>
        </w:rPr>
        <w:t xml:space="preserve"> </w:t>
      </w:r>
      <w:r w:rsidRPr="00945092">
        <w:rPr>
          <w:rFonts w:ascii="Times New Roman" w:eastAsia="Times New Roman" w:hAnsi="Times New Roman" w:cs="Times New Roman"/>
          <w:color w:val="000000"/>
          <w:lang w:eastAsia="en-US"/>
        </w:rPr>
        <w:t xml:space="preserve">МСК-60 </w:t>
      </w:r>
      <w:r w:rsidRPr="00945092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(Зона</w:t>
      </w:r>
      <w:r w:rsidRPr="00945092">
        <w:rPr>
          <w:rFonts w:ascii="Times New Roman" w:eastAsia="Times New Roman" w:hAnsi="Times New Roman" w:cs="Times New Roman"/>
          <w:color w:val="000000"/>
          <w:spacing w:val="-1"/>
          <w:lang w:eastAsia="en-US"/>
        </w:rPr>
        <w:t xml:space="preserve"> </w:t>
      </w:r>
      <w:r w:rsidRPr="00945092">
        <w:rPr>
          <w:rFonts w:ascii="Times New Roman" w:eastAsia="Times New Roman" w:hAnsi="Times New Roman" w:cs="Times New Roman"/>
          <w:color w:val="000000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8B3DAF" wp14:editId="08CA46AF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6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30.3pt;margin-top:13.4pt;width:189.5pt;height:18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uM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wDsLjK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94509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:rsidR="00945092" w:rsidRPr="00945092" w:rsidRDefault="00945092" w:rsidP="00F10B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45092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Площадь</w:t>
      </w:r>
      <w:r w:rsidRPr="00945092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</w:t>
      </w:r>
      <w:r w:rsidRPr="00945092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сервитута:</w:t>
      </w:r>
      <w:r w:rsidRPr="00945092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1526 </w:t>
      </w:r>
      <w:proofErr w:type="spellStart"/>
      <w:r w:rsidRPr="00945092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кв</w:t>
      </w:r>
      <w:proofErr w:type="gramStart"/>
      <w:r w:rsidRPr="00945092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.м</w:t>
      </w:r>
      <w:proofErr w:type="spellEnd"/>
      <w:proofErr w:type="gramEnd"/>
      <w:r w:rsidRPr="00945092">
        <w:rPr>
          <w:rFonts w:ascii="Times New Roman" w:eastAsia="Times New Roman" w:hAnsi="Times New Roman" w:cs="Times New Roman"/>
          <w:color w:val="000000"/>
          <w:lang w:eastAsia="en-US"/>
        </w:rPr>
        <w:t xml:space="preserve">  </w:t>
      </w:r>
      <w:r w:rsidRPr="0094509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064E76" wp14:editId="33FCE91F">
            <wp:extent cx="5974114" cy="5661660"/>
            <wp:effectExtent l="0" t="0" r="7620" b="0"/>
            <wp:docPr id="4" name="Рисунок 4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31505" r="9485" b="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14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92" w:rsidRPr="00945092" w:rsidRDefault="00945092" w:rsidP="0094509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</w:p>
    <w:p w:rsidR="00945092" w:rsidRPr="00945092" w:rsidRDefault="00945092" w:rsidP="00945092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lang w:eastAsia="en-US"/>
        </w:rPr>
      </w:pPr>
      <w:r w:rsidRPr="00945092">
        <w:rPr>
          <w:rFonts w:ascii="Times New Roman" w:eastAsia="Times New Roman" w:hAnsi="Times New Roman" w:cs="Times New Roman"/>
          <w:b/>
          <w:lang w:eastAsia="en-US"/>
        </w:rPr>
        <w:t>Масштаб 1:2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945092" w:rsidRPr="00945092" w:rsidTr="00945092">
        <w:tc>
          <w:tcPr>
            <w:tcW w:w="1788" w:type="dxa"/>
            <w:shd w:val="clear" w:color="auto" w:fill="auto"/>
            <w:hideMark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J1DqGF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945092" w:rsidRPr="00945092" w:rsidRDefault="00945092" w:rsidP="009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45092" w:rsidRPr="00945092" w:rsidTr="00945092">
        <w:tc>
          <w:tcPr>
            <w:tcW w:w="1788" w:type="dxa"/>
            <w:shd w:val="clear" w:color="auto" w:fill="auto"/>
            <w:hideMark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45092" w:rsidRPr="00945092" w:rsidRDefault="00945092" w:rsidP="0094509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945092" w:rsidRPr="00945092" w:rsidSect="00945092">
          <w:headerReference w:type="default" r:id="rId13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945092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F10BB6" w:rsidRDefault="00F10BB6" w:rsidP="009450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F10BB6" w:rsidRDefault="00F10BB6" w:rsidP="009450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F10BB6" w:rsidRDefault="00F10BB6" w:rsidP="009450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363B88" w:rsidRDefault="00363B88" w:rsidP="009450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363B88" w:rsidRDefault="00363B88" w:rsidP="009450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363B88" w:rsidRDefault="00363B88" w:rsidP="009450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945092" w:rsidRPr="00945092" w:rsidRDefault="00945092" w:rsidP="009450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450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lastRenderedPageBreak/>
        <w:t>Каталог</w:t>
      </w:r>
      <w:r w:rsidRPr="009450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9450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551"/>
        <w:gridCol w:w="2410"/>
        <w:gridCol w:w="2841"/>
      </w:tblGrid>
      <w:tr w:rsidR="00945092" w:rsidRPr="00945092" w:rsidTr="00F10BB6">
        <w:trPr>
          <w:trHeight w:val="397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94509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И-0,4 кВ ТП 538-Л1</w:t>
            </w:r>
          </w:p>
        </w:tc>
      </w:tr>
      <w:tr w:rsidR="00945092" w:rsidRPr="00945092" w:rsidTr="00F10BB6">
        <w:trPr>
          <w:tblHeader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94509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4509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4509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4509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6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214,08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49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180,8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32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142,7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15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106,6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33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81,9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53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52,4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24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33,1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291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09,5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293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06,2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26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29,8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56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49,3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72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30,1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47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13,1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24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1997,6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26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1994,2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50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09,8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78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29,3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59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51,5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86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69,9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84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73,2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57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54,7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36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084,2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20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107,0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35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141,0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53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179,1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6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212,4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45092" w:rsidRPr="00945092" w:rsidTr="00F10BB6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50236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2" w:rsidRPr="00945092" w:rsidRDefault="00945092" w:rsidP="0094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5092">
              <w:rPr>
                <w:rFonts w:ascii="Times New Roman" w:eastAsia="Times New Roman" w:hAnsi="Times New Roman" w:cs="Times New Roman"/>
                <w:lang w:eastAsia="en-US"/>
              </w:rPr>
              <w:t>1272214,0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45092" w:rsidRPr="00945092" w:rsidRDefault="00945092" w:rsidP="0094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4509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BA12C2" w:rsidRDefault="00BA12C2" w:rsidP="000B71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10BB6" w:rsidRDefault="00F10BB6" w:rsidP="000B71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10BB6" w:rsidRDefault="00F10BB6" w:rsidP="000B71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F2946" w:rsidRPr="000F2946" w:rsidRDefault="000F2946" w:rsidP="000F2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2946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0F2946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</w:p>
    <w:p w:rsidR="000F2946" w:rsidRPr="000F2946" w:rsidRDefault="000F2946" w:rsidP="000F2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46">
        <w:rPr>
          <w:rFonts w:ascii="Times New Roman" w:eastAsia="Times New Roman" w:hAnsi="Times New Roman" w:cs="Times New Roman"/>
          <w:sz w:val="28"/>
          <w:szCs w:val="28"/>
        </w:rPr>
        <w:t>города Пскова                                                                                     И.В. Иванова</w:t>
      </w:r>
    </w:p>
    <w:p w:rsidR="000A40F4" w:rsidRPr="000A40F4" w:rsidRDefault="000A40F4" w:rsidP="000F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40F4" w:rsidRPr="000A40F4" w:rsidSect="004B2349">
      <w:headerReference w:type="default" r:id="rId14"/>
      <w:type w:val="continuous"/>
      <w:pgSz w:w="11906" w:h="16838"/>
      <w:pgMar w:top="1134" w:right="851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2C" w:rsidRDefault="00A8212C">
      <w:pPr>
        <w:spacing w:after="0" w:line="240" w:lineRule="auto"/>
      </w:pPr>
      <w:r>
        <w:separator/>
      </w:r>
    </w:p>
  </w:endnote>
  <w:endnote w:type="continuationSeparator" w:id="0">
    <w:p w:rsidR="00A8212C" w:rsidRDefault="00A8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2C" w:rsidRDefault="00A8212C">
      <w:pPr>
        <w:spacing w:after="0" w:line="240" w:lineRule="auto"/>
      </w:pPr>
      <w:r>
        <w:separator/>
      </w:r>
    </w:p>
  </w:footnote>
  <w:footnote w:type="continuationSeparator" w:id="0">
    <w:p w:rsidR="00A8212C" w:rsidRDefault="00A8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8357"/>
      <w:docPartObj>
        <w:docPartGallery w:val="Page Numbers (Top of Page)"/>
        <w:docPartUnique/>
      </w:docPartObj>
    </w:sdtPr>
    <w:sdtEndPr/>
    <w:sdtContent>
      <w:p w:rsidR="00A8212C" w:rsidRDefault="00A82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1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71735"/>
      <w:docPartObj>
        <w:docPartGallery w:val="Page Numbers (Top of Page)"/>
        <w:docPartUnique/>
      </w:docPartObj>
    </w:sdtPr>
    <w:sdtEndPr/>
    <w:sdtContent>
      <w:p w:rsidR="00A8212C" w:rsidRDefault="00A82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12C" w:rsidRDefault="00A821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2C" w:rsidRDefault="00A821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4810">
      <w:rPr>
        <w:noProof/>
      </w:rPr>
      <w:t>4</w:t>
    </w:r>
    <w:r>
      <w:fldChar w:fldCharType="end"/>
    </w:r>
  </w:p>
  <w:p w:rsidR="00A8212C" w:rsidRDefault="00A8212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2C" w:rsidRDefault="00A8212C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824F6" wp14:editId="7EAEC5BC">
              <wp:simplePos x="0" y="0"/>
              <wp:positionH relativeFrom="column">
                <wp:posOffset>2799715</wp:posOffset>
              </wp:positionH>
              <wp:positionV relativeFrom="paragraph">
                <wp:posOffset>119380</wp:posOffset>
              </wp:positionV>
              <wp:extent cx="266700" cy="215900"/>
              <wp:effectExtent l="0" t="0" r="19050" b="1270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7" o:spid="_x0000_s1026" style="position:absolute;margin-left:220.45pt;margin-top:9.4pt;width:21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" fillcolor="white [3212]" strokecolor="white [3212]" strokeweight="2pt"/>
          </w:pict>
        </mc:Fallback>
      </mc:AlternateContent>
    </w:r>
  </w:p>
  <w:p w:rsidR="00A8212C" w:rsidRDefault="00B94810">
    <w:pPr>
      <w:pStyle w:val="a5"/>
      <w:jc w:val="center"/>
    </w:pPr>
    <w:sdt>
      <w:sdtPr>
        <w:id w:val="-41829166"/>
        <w:docPartObj>
          <w:docPartGallery w:val="Page Numbers (Top of Page)"/>
          <w:docPartUnique/>
        </w:docPartObj>
      </w:sdtPr>
      <w:sdtEndPr/>
      <w:sdtContent>
        <w:r w:rsidR="00A8212C">
          <w:fldChar w:fldCharType="begin"/>
        </w:r>
        <w:r w:rsidR="00A8212C">
          <w:instrText>PAGE   \* MERGEFORMAT</w:instrText>
        </w:r>
        <w:r w:rsidR="00A8212C">
          <w:fldChar w:fldCharType="separate"/>
        </w:r>
        <w:r>
          <w:rPr>
            <w:noProof/>
          </w:rPr>
          <w:t>5</w:t>
        </w:r>
        <w:r w:rsidR="00A8212C">
          <w:fldChar w:fldCharType="end"/>
        </w:r>
      </w:sdtContent>
    </w:sdt>
  </w:p>
  <w:p w:rsidR="00A8212C" w:rsidRDefault="00A821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3914"/>
    <w:rsid w:val="00035DBB"/>
    <w:rsid w:val="00054A2C"/>
    <w:rsid w:val="00063E16"/>
    <w:rsid w:val="00072CE8"/>
    <w:rsid w:val="000A2392"/>
    <w:rsid w:val="000A40F4"/>
    <w:rsid w:val="000B7166"/>
    <w:rsid w:val="000C559A"/>
    <w:rsid w:val="000C61E5"/>
    <w:rsid w:val="000C7F5A"/>
    <w:rsid w:val="000F2946"/>
    <w:rsid w:val="00111D43"/>
    <w:rsid w:val="00125E80"/>
    <w:rsid w:val="00127DE5"/>
    <w:rsid w:val="00142E04"/>
    <w:rsid w:val="00161EE7"/>
    <w:rsid w:val="001801D3"/>
    <w:rsid w:val="001B10D6"/>
    <w:rsid w:val="001C21AB"/>
    <w:rsid w:val="001C28C7"/>
    <w:rsid w:val="001E1D0A"/>
    <w:rsid w:val="001F0B3E"/>
    <w:rsid w:val="001F6C17"/>
    <w:rsid w:val="00220964"/>
    <w:rsid w:val="002319D7"/>
    <w:rsid w:val="002352D4"/>
    <w:rsid w:val="00241F46"/>
    <w:rsid w:val="0025489D"/>
    <w:rsid w:val="00255592"/>
    <w:rsid w:val="002562C3"/>
    <w:rsid w:val="0027145B"/>
    <w:rsid w:val="002872FC"/>
    <w:rsid w:val="0029579A"/>
    <w:rsid w:val="002A263F"/>
    <w:rsid w:val="002B0C65"/>
    <w:rsid w:val="002C37DE"/>
    <w:rsid w:val="002D43F0"/>
    <w:rsid w:val="002F6994"/>
    <w:rsid w:val="002F6B3A"/>
    <w:rsid w:val="00303BAB"/>
    <w:rsid w:val="00306D53"/>
    <w:rsid w:val="00312944"/>
    <w:rsid w:val="00331910"/>
    <w:rsid w:val="00335296"/>
    <w:rsid w:val="00342C1B"/>
    <w:rsid w:val="00355BE2"/>
    <w:rsid w:val="003634FF"/>
    <w:rsid w:val="00363B88"/>
    <w:rsid w:val="00367824"/>
    <w:rsid w:val="00373857"/>
    <w:rsid w:val="003B72CE"/>
    <w:rsid w:val="003C77AD"/>
    <w:rsid w:val="003E36B1"/>
    <w:rsid w:val="003F2FDB"/>
    <w:rsid w:val="003F512F"/>
    <w:rsid w:val="004110A9"/>
    <w:rsid w:val="00430BEB"/>
    <w:rsid w:val="004436E8"/>
    <w:rsid w:val="0044697F"/>
    <w:rsid w:val="00453246"/>
    <w:rsid w:val="00476A6C"/>
    <w:rsid w:val="00480653"/>
    <w:rsid w:val="004941A8"/>
    <w:rsid w:val="004B2349"/>
    <w:rsid w:val="004B689C"/>
    <w:rsid w:val="004B77DF"/>
    <w:rsid w:val="004C1714"/>
    <w:rsid w:val="004D08FB"/>
    <w:rsid w:val="004D2446"/>
    <w:rsid w:val="004D34C2"/>
    <w:rsid w:val="004E375A"/>
    <w:rsid w:val="004E3F15"/>
    <w:rsid w:val="004E3FE6"/>
    <w:rsid w:val="004F0EFC"/>
    <w:rsid w:val="004F503B"/>
    <w:rsid w:val="005014F6"/>
    <w:rsid w:val="005164F2"/>
    <w:rsid w:val="0052299A"/>
    <w:rsid w:val="00522D76"/>
    <w:rsid w:val="0052701D"/>
    <w:rsid w:val="0053228A"/>
    <w:rsid w:val="00537D9E"/>
    <w:rsid w:val="00550DB0"/>
    <w:rsid w:val="00571C47"/>
    <w:rsid w:val="0057694B"/>
    <w:rsid w:val="00592350"/>
    <w:rsid w:val="00596A2A"/>
    <w:rsid w:val="00597AC8"/>
    <w:rsid w:val="005E7F56"/>
    <w:rsid w:val="005F26E9"/>
    <w:rsid w:val="00601122"/>
    <w:rsid w:val="00605A62"/>
    <w:rsid w:val="00623AC2"/>
    <w:rsid w:val="0062403A"/>
    <w:rsid w:val="00640BB0"/>
    <w:rsid w:val="00642DEC"/>
    <w:rsid w:val="00655714"/>
    <w:rsid w:val="0066608C"/>
    <w:rsid w:val="0067654C"/>
    <w:rsid w:val="00683ED3"/>
    <w:rsid w:val="006A4CDF"/>
    <w:rsid w:val="006B74D4"/>
    <w:rsid w:val="006E2AFE"/>
    <w:rsid w:val="006F22FD"/>
    <w:rsid w:val="006F3DE5"/>
    <w:rsid w:val="00716976"/>
    <w:rsid w:val="00721599"/>
    <w:rsid w:val="00725495"/>
    <w:rsid w:val="00736B65"/>
    <w:rsid w:val="00760C7E"/>
    <w:rsid w:val="00771E81"/>
    <w:rsid w:val="00773907"/>
    <w:rsid w:val="00774CC2"/>
    <w:rsid w:val="007752AF"/>
    <w:rsid w:val="00775A3C"/>
    <w:rsid w:val="007956A3"/>
    <w:rsid w:val="007A4088"/>
    <w:rsid w:val="007B0DDB"/>
    <w:rsid w:val="007B2DFC"/>
    <w:rsid w:val="007D6962"/>
    <w:rsid w:val="007E2DE5"/>
    <w:rsid w:val="007F4342"/>
    <w:rsid w:val="00822045"/>
    <w:rsid w:val="00833B32"/>
    <w:rsid w:val="00835579"/>
    <w:rsid w:val="00852185"/>
    <w:rsid w:val="008B2592"/>
    <w:rsid w:val="008B386C"/>
    <w:rsid w:val="008B3E11"/>
    <w:rsid w:val="008B62D6"/>
    <w:rsid w:val="008C1C53"/>
    <w:rsid w:val="008D7883"/>
    <w:rsid w:val="008E7A8A"/>
    <w:rsid w:val="0092332D"/>
    <w:rsid w:val="00945092"/>
    <w:rsid w:val="00950025"/>
    <w:rsid w:val="00954CBC"/>
    <w:rsid w:val="00956319"/>
    <w:rsid w:val="009636FD"/>
    <w:rsid w:val="00981AB5"/>
    <w:rsid w:val="00982991"/>
    <w:rsid w:val="00992B36"/>
    <w:rsid w:val="00997300"/>
    <w:rsid w:val="009A04BA"/>
    <w:rsid w:val="009A53CF"/>
    <w:rsid w:val="009B1E46"/>
    <w:rsid w:val="009C5CEE"/>
    <w:rsid w:val="009C7823"/>
    <w:rsid w:val="009F69D3"/>
    <w:rsid w:val="00A01C8F"/>
    <w:rsid w:val="00A02DA0"/>
    <w:rsid w:val="00A16D18"/>
    <w:rsid w:val="00A535A9"/>
    <w:rsid w:val="00A56139"/>
    <w:rsid w:val="00A643B7"/>
    <w:rsid w:val="00A64BD0"/>
    <w:rsid w:val="00A758BB"/>
    <w:rsid w:val="00A8212C"/>
    <w:rsid w:val="00A97AC5"/>
    <w:rsid w:val="00AA1BBE"/>
    <w:rsid w:val="00AA6535"/>
    <w:rsid w:val="00AB1FA2"/>
    <w:rsid w:val="00AB26BB"/>
    <w:rsid w:val="00AC30E9"/>
    <w:rsid w:val="00AE554B"/>
    <w:rsid w:val="00AE702B"/>
    <w:rsid w:val="00AF1B81"/>
    <w:rsid w:val="00AF7E5C"/>
    <w:rsid w:val="00B004AB"/>
    <w:rsid w:val="00B23454"/>
    <w:rsid w:val="00B2347F"/>
    <w:rsid w:val="00B741FA"/>
    <w:rsid w:val="00B75245"/>
    <w:rsid w:val="00B94810"/>
    <w:rsid w:val="00B9503D"/>
    <w:rsid w:val="00BA12C2"/>
    <w:rsid w:val="00BA266A"/>
    <w:rsid w:val="00BD35BC"/>
    <w:rsid w:val="00BF4CC7"/>
    <w:rsid w:val="00C129FD"/>
    <w:rsid w:val="00C270F0"/>
    <w:rsid w:val="00C3447C"/>
    <w:rsid w:val="00C4461C"/>
    <w:rsid w:val="00C661DA"/>
    <w:rsid w:val="00C67A31"/>
    <w:rsid w:val="00C73B31"/>
    <w:rsid w:val="00C80DB0"/>
    <w:rsid w:val="00C83FEB"/>
    <w:rsid w:val="00C86633"/>
    <w:rsid w:val="00CB119E"/>
    <w:rsid w:val="00CE2C96"/>
    <w:rsid w:val="00D017A1"/>
    <w:rsid w:val="00D01A6A"/>
    <w:rsid w:val="00D30CDB"/>
    <w:rsid w:val="00D34636"/>
    <w:rsid w:val="00D750F2"/>
    <w:rsid w:val="00D76A3D"/>
    <w:rsid w:val="00D841A6"/>
    <w:rsid w:val="00DA5BB2"/>
    <w:rsid w:val="00DC0F0A"/>
    <w:rsid w:val="00DE014F"/>
    <w:rsid w:val="00DE25C7"/>
    <w:rsid w:val="00DE6386"/>
    <w:rsid w:val="00DF0174"/>
    <w:rsid w:val="00DF4D59"/>
    <w:rsid w:val="00E06555"/>
    <w:rsid w:val="00E30BB4"/>
    <w:rsid w:val="00E41DE9"/>
    <w:rsid w:val="00E46478"/>
    <w:rsid w:val="00E5047D"/>
    <w:rsid w:val="00E63500"/>
    <w:rsid w:val="00EC1E19"/>
    <w:rsid w:val="00EE32B0"/>
    <w:rsid w:val="00EE46F5"/>
    <w:rsid w:val="00EE4815"/>
    <w:rsid w:val="00EE50BE"/>
    <w:rsid w:val="00EF6A9F"/>
    <w:rsid w:val="00F049E7"/>
    <w:rsid w:val="00F10BB6"/>
    <w:rsid w:val="00F15C39"/>
    <w:rsid w:val="00F420C4"/>
    <w:rsid w:val="00F61532"/>
    <w:rsid w:val="00F82837"/>
    <w:rsid w:val="00F862C3"/>
    <w:rsid w:val="00F92211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9F1D-5986-48C7-A9D3-407F51A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9-12T10:48:00Z</dcterms:created>
  <dcterms:modified xsi:type="dcterms:W3CDTF">2022-09-13T07:51:00Z</dcterms:modified>
</cp:coreProperties>
</file>